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07" w:rsidRDefault="00175BF4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, отчет по сомообслед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4" w:rsidRDefault="00175BF4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F4" w:rsidRDefault="00175BF4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F4" w:rsidRDefault="00175BF4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25E29" w:rsidRPr="00AC14D1" w:rsidRDefault="00525E2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:rsidR="00525E29" w:rsidRPr="00AC14D1" w:rsidRDefault="00525E29" w:rsidP="00525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6936"/>
      </w:tblGrid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 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2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2 «Радуга» (МБДОУ «Детский сад №12 «Радуга»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    Вера Станиславовна Кузбит    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346680, Ростовская область, Матвеево-Курганский район, п. Ленинский ул. Центральная,45.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 8(863) 41-3-36-33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hAnsi="Times New Roman" w:cs="Times New Roman"/>
                <w:color w:val="5D5D5D"/>
                <w:sz w:val="24"/>
                <w:szCs w:val="24"/>
                <w:shd w:val="clear" w:color="auto" w:fill="FFFFFF"/>
              </w:rPr>
              <w:t>mk_raduga_12@</w:t>
            </w:r>
            <w:r w:rsidR="00D32E18" w:rsidRPr="00AC14D1">
              <w:rPr>
                <w:rFonts w:ascii="Times New Roman" w:hAnsi="Times New Roman" w:cs="Times New Roman"/>
                <w:color w:val="5D5D5D"/>
                <w:sz w:val="24"/>
                <w:szCs w:val="24"/>
              </w:rPr>
              <w:t xml:space="preserve"> </w:t>
            </w:r>
            <w:r w:rsidRPr="00AC14D1">
              <w:rPr>
                <w:rFonts w:ascii="Times New Roman" w:hAnsi="Times New Roman" w:cs="Times New Roman"/>
                <w:color w:val="5D5D5D"/>
                <w:sz w:val="24"/>
                <w:szCs w:val="24"/>
                <w:shd w:val="clear" w:color="auto" w:fill="FFFFFF"/>
              </w:rPr>
              <w:t>mail.ru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F136A8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1959 год.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От 18.07.2013г. № 0000811, бессрочно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6A8" w:rsidRPr="00AC14D1" w:rsidRDefault="00F136A8" w:rsidP="00525E29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:rsidR="00F36D4D" w:rsidRPr="00AC14D1" w:rsidRDefault="00F136A8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12 «Радуга»</w:t>
      </w:r>
      <w:r w:rsidR="00F36D4D" w:rsidRPr="00AC14D1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D32E18" w:rsidRPr="00AC14D1">
        <w:rPr>
          <w:rFonts w:ascii="Times New Roman" w:hAnsi="Times New Roman" w:cs="Times New Roman"/>
          <w:sz w:val="24"/>
          <w:szCs w:val="24"/>
        </w:rPr>
        <w:t xml:space="preserve"> в центре поселка. Ближайшее окружение: Ленинская МБОУ «Средняя общеобразовательная школа», Ленинский Сельский Клуб.</w:t>
      </w:r>
      <w:r w:rsidR="004B20CD" w:rsidRPr="00AC1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О</w:t>
      </w:r>
      <w:r w:rsidR="00584553" w:rsidRPr="00AC14D1">
        <w:rPr>
          <w:rFonts w:ascii="Times New Roman" w:hAnsi="Times New Roman" w:cs="Times New Roman"/>
          <w:sz w:val="24"/>
          <w:szCs w:val="24"/>
        </w:rPr>
        <w:t>сновным предметом деятельности д</w:t>
      </w:r>
      <w:r w:rsidRPr="00AC14D1">
        <w:rPr>
          <w:rFonts w:ascii="Times New Roman" w:hAnsi="Times New Roman" w:cs="Times New Roman"/>
          <w:sz w:val="24"/>
          <w:szCs w:val="24"/>
        </w:rPr>
        <w:t>етского сада является организация и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F36D4D" w:rsidRPr="00AC14D1" w:rsidRDefault="00584553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Целью д</w:t>
      </w:r>
      <w:r w:rsidR="004B20CD" w:rsidRPr="00AC14D1">
        <w:rPr>
          <w:rFonts w:ascii="Times New Roman" w:hAnsi="Times New Roman" w:cs="Times New Roman"/>
          <w:sz w:val="24"/>
          <w:szCs w:val="24"/>
        </w:rPr>
        <w:t>етского сада является: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реализация основной общеобразовательной программы дошкольного образования в пределах федеральных государственных образовательных стандартов;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присмотр и уход за детьми; -осуществление обучения и воспитания в интересах личности, общества, государства, присмотр и уход за детьми;</w:t>
      </w:r>
    </w:p>
    <w:p w:rsidR="00F36D4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формирование общей культуры личности;</w:t>
      </w:r>
    </w:p>
    <w:p w:rsidR="004B20CD" w:rsidRPr="00AC14D1" w:rsidRDefault="004B20CD" w:rsidP="004B20CD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- воспитание интеллектуальных, нравственных, эстетических качеств обучающихся, гражданственности, патриотизма, целеустремленности, трудолюбия, уважения к правам и свободам человека, любви к окружающей природе, Родине, семье; -обеспечение охраны и укрепления здоровья, прав и свобод обучающихся; создание благоприятных условий для разностороннего развития личности.</w:t>
      </w:r>
    </w:p>
    <w:p w:rsidR="00C82401" w:rsidRPr="00AC14D1" w:rsidRDefault="007409D7" w:rsidP="00C82401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lastRenderedPageBreak/>
        <w:t>МБДОУ работает по пятидневной рабочей неделе, с 8.00 до 18.00 часов. Режим работы – 10 часов. Воспитатели работают согласно графика. Режим дня составлен с учетом возрастных особенностей детей разновозрастной группы.</w:t>
      </w:r>
    </w:p>
    <w:p w:rsidR="001B5596" w:rsidRPr="00AC14D1" w:rsidRDefault="001B5596" w:rsidP="001B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hAnsi="Times New Roman" w:cs="Times New Roman"/>
          <w:sz w:val="24"/>
          <w:szCs w:val="24"/>
        </w:rPr>
        <w:t xml:space="preserve">      </w:t>
      </w:r>
      <w:r w:rsidR="00C82401" w:rsidRPr="00AC14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14D1">
        <w:rPr>
          <w:rFonts w:ascii="Times New Roman" w:hAnsi="Times New Roman" w:cs="Times New Roman"/>
          <w:sz w:val="24"/>
          <w:szCs w:val="24"/>
        </w:rPr>
        <w:t xml:space="preserve"> </w:t>
      </w: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истема управления организации</w:t>
      </w:r>
    </w:p>
    <w:p w:rsidR="00A62795" w:rsidRPr="00AC14D1" w:rsidRDefault="00584553" w:rsidP="00A62795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Управление д</w:t>
      </w:r>
      <w:r w:rsidR="001B5596" w:rsidRPr="00AC14D1">
        <w:rPr>
          <w:rFonts w:ascii="Times New Roman" w:hAnsi="Times New Roman" w:cs="Times New Roman"/>
          <w:sz w:val="24"/>
          <w:szCs w:val="24"/>
        </w:rPr>
        <w:t>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</w:t>
      </w:r>
      <w:r w:rsidRPr="00AC14D1">
        <w:rPr>
          <w:rFonts w:ascii="Times New Roman" w:hAnsi="Times New Roman" w:cs="Times New Roman"/>
          <w:sz w:val="24"/>
          <w:szCs w:val="24"/>
        </w:rPr>
        <w:t xml:space="preserve">ия являются: </w:t>
      </w:r>
      <w:r w:rsidR="001B5596" w:rsidRPr="00AC14D1">
        <w:rPr>
          <w:rFonts w:ascii="Times New Roman" w:hAnsi="Times New Roman" w:cs="Times New Roman"/>
          <w:sz w:val="24"/>
          <w:szCs w:val="24"/>
        </w:rPr>
        <w:t>педагогический совет, общее собрание работников. Единоличным исполнительным органом является руководитель – заведующий. Органы управления, действующие в Детском са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602"/>
      </w:tblGrid>
      <w:tr w:rsidR="001B5596" w:rsidRPr="00AC14D1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и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A21F1"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ет интересы Детского сада во всех отечественных и зарубежных организациях, государственных и муниципальных органах; - совершает сделки от имени Детского сада, заключает договоры, в том числе трудовые, выдаёт доверенности; - обеспечивает соблюдение законности в деятельности Детского сада; - организует работу по реализации решений Управляющего совета Детского сада; - пользуется правом распоряжения имуществом и средствами Детского сада в пределах, установленных законодательством в сфере образования и настоящим Уставом; - издает приказы и дает указания, обязательные для исполнения всеми работниками Детского сада; - разрабатывает локальные акты Детского сада, представляет их на согласование Управляющему совету Детского сада, а после согласования утверждает; - утверждает Правила внутреннего трудового распорядка Детского сада с учетом мнения профсоюзного комитета; - утверждает структуру, штатное расписание Детского сада, план финансово-хозяйственной деятельности, годовую бухгалтерскую отчетность и регламентирующие деятельность Детского сада, внутренние документы; - утверждает образовательные программы Детского сада; -формирует контингент обучающихся; - утверждает графики работы и расписание занятий обучающихся; - распределяет обязанности между работниками Детского сада, утверждает должностные инструкции; - утверждает учебную нагрузку педагогических работников, устанавливает ставки и должностные оклады работников Детского сада в пределах финансовых средств Детского сада с учётом ограничений, установленных действующими нормативами; - назначает и освобождает от должности работников, заключает с ними трудовые договоры, осуществляет прием на работу, увольнение и перевод работников с одной должности на другую в соответствии со статьями Трудового Кодекса РФ; - определяет при приеме на работу должностные обязанности работников; -устанавливает заработную плату, выплаты компенсационного и стимулирующего характера; - применяет меры поощрения и привлекает к дисциплинарной и иной ответственности работников Детского сада; - решает другие вопросы текущей </w:t>
            </w:r>
            <w:r w:rsidR="005A21F1" w:rsidRPr="00AC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5A21F1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Детского сада, в том числе рассматривает вопросы: - обсуждение и выбор различных вариантов содержания образования, форм и методов образовательного процесса и способов их реализации; - принятие локальных актов; - обсуждение принимаемых образовательных программ, в т. ч. всех их компонентов; - организация работы по повышению квалификации педагогических работников, развитию их творческих инициатив; - принятие решения о представлении к награждению педагогических работников Детского сада; - обсуждение режимных моментов деятельности Детского сада; - выборы представителей педагогического коллектива в управляющий совет Детского сада; - заслушивание сообщений администрации Детского сада по вопросам учебно-воспитательного характера; - осуществление иных полномочий в соответствии с законодательством в сфере образования. 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собрание </w:t>
            </w:r>
          </w:p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5A21F1" w:rsidP="001B55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ил внутреннего трудового распорядка Детского сада, п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; - принятие решения о необходимости заключения коллективного договора; - внесение предложений в план развития Детского сада, в т. ч. о направлениях образовательной деятельности и иных видах деятельности Детского сада; - поручение представления интересов работников профсоюзной организации либо иному представителю; - принятие коллективного договора; - заслушивание ежегодного отчета профсоюзной организации (либо иного представителя работников) и администрации Детского сада о выполнении коллективного договора; - определение численности и срока полномочий комиссии по трудовым спорам, избрание ее членов; - избрание представителей трудового коллектива в органы управления Детского сада; -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; - принятие решения об объявлении забастовки и выборы органа, возглавляющего забастовку; -создание необходимых условий, обеспечивающих безопасность обучения, воспитания детей; -ходатайство о награждении работников Детского сада; -решение других вопросов текущей деятельности Детского сада. </w:t>
            </w:r>
          </w:p>
          <w:p w:rsidR="005A21F1" w:rsidRPr="00AC14D1" w:rsidRDefault="001B5596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1F1" w:rsidRPr="00AC14D1" w:rsidRDefault="005A21F1" w:rsidP="00F136A8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AC14D1" w:rsidRPr="00AC14D1" w:rsidRDefault="00AC14D1" w:rsidP="00F136A8">
      <w:pPr>
        <w:rPr>
          <w:rFonts w:ascii="Times New Roman" w:hAnsi="Times New Roman" w:cs="Times New Roman"/>
          <w:sz w:val="24"/>
          <w:szCs w:val="24"/>
        </w:rPr>
      </w:pPr>
    </w:p>
    <w:p w:rsidR="004E27D6" w:rsidRPr="00AC14D1" w:rsidRDefault="005A21F1" w:rsidP="004E2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4D1">
        <w:rPr>
          <w:rFonts w:ascii="Times New Roman" w:hAnsi="Times New Roman" w:cs="Times New Roman"/>
          <w:b/>
          <w:sz w:val="24"/>
          <w:szCs w:val="24"/>
        </w:rPr>
        <w:lastRenderedPageBreak/>
        <w:t>III. Оце</w:t>
      </w:r>
      <w:r w:rsidR="004E27D6" w:rsidRPr="00AC14D1">
        <w:rPr>
          <w:rFonts w:ascii="Times New Roman" w:hAnsi="Times New Roman" w:cs="Times New Roman"/>
          <w:b/>
          <w:sz w:val="24"/>
          <w:szCs w:val="24"/>
        </w:rPr>
        <w:t>нка образовательной деятельности</w:t>
      </w:r>
    </w:p>
    <w:p w:rsidR="004E27D6" w:rsidRPr="00AC14D1" w:rsidRDefault="004E27D6" w:rsidP="004E2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4D1">
        <w:rPr>
          <w:rFonts w:ascii="Times New Roman" w:hAnsi="Times New Roman" w:cs="Times New Roman"/>
          <w:color w:val="000000"/>
          <w:sz w:val="24"/>
          <w:szCs w:val="24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 2.4.1.3049-13, с учетом недельной нагрузки.</w:t>
      </w:r>
    </w:p>
    <w:p w:rsidR="00012E5C" w:rsidRPr="00AC14D1" w:rsidRDefault="00012E5C" w:rsidP="0001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C1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4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тельная деятельность ведется на основании утвержденной образовательной программы дошкольного образования, которая составлена в соответствии с ФГОС дошкольного образования, с учетом программы </w:t>
      </w:r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«Радуга» авторы Т.Н. 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Доронова</w:t>
      </w:r>
      <w:proofErr w:type="spellEnd"/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, С.Г. Якобсон, Е.В. Соловьева, Т.И. 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Гризик</w:t>
      </w:r>
      <w:proofErr w:type="spellEnd"/>
      <w:r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, В.В. </w:t>
      </w:r>
      <w:proofErr w:type="spellStart"/>
      <w:r w:rsidRPr="00AC14D1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AC14D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D2EC8" w:rsidRPr="00AD2EC8" w:rsidRDefault="00D52F02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й сад посещают 14</w:t>
      </w:r>
      <w:r w:rsidR="00012E5C" w:rsidRPr="00AC14D1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в возрасте от 2 до 7 лет. В детском саду функционирует одна разновозрастная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Теремок»</w:t>
      </w:r>
      <w:r w:rsidR="00012E5C" w:rsidRPr="00AC14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2EC8"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ровень развития детей анализируется по итогам педагогической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агностики: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иагностические занятия (по каждому разделу программы);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иагностические срезы;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аблюдение, итоговые занятия.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ны диагностические карты освоения основной образовательной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граммы дошкольного образования в каждой возрастно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</w:t>
      </w: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е. Карты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ют анализ уровня развития целевых ориентиров детского развития и</w:t>
      </w:r>
    </w:p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а освоения образовательных областей.</w:t>
      </w:r>
    </w:p>
    <w:p w:rsid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ы освоения ООП ДО на конец 2020</w:t>
      </w:r>
      <w:r w:rsidRPr="00AD2EC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а</w:t>
      </w:r>
    </w:p>
    <w:p w:rsid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8"/>
        <w:tblW w:w="0" w:type="auto"/>
        <w:tblInd w:w="-1058" w:type="dxa"/>
        <w:tblLayout w:type="fixed"/>
        <w:tblLook w:val="04A0" w:firstRow="1" w:lastRow="0" w:firstColumn="1" w:lastColumn="0" w:noHBand="0" w:noVBand="1"/>
      </w:tblPr>
      <w:tblGrid>
        <w:gridCol w:w="1303"/>
        <w:gridCol w:w="680"/>
        <w:gridCol w:w="706"/>
        <w:gridCol w:w="1105"/>
        <w:gridCol w:w="1476"/>
        <w:gridCol w:w="934"/>
        <w:gridCol w:w="992"/>
        <w:gridCol w:w="850"/>
        <w:gridCol w:w="856"/>
        <w:gridCol w:w="861"/>
        <w:gridCol w:w="861"/>
      </w:tblGrid>
      <w:tr w:rsidR="00AD2EC8" w:rsidRPr="00AD2EC8" w:rsidTr="00AD2EC8">
        <w:tc>
          <w:tcPr>
            <w:tcW w:w="1303" w:type="dxa"/>
            <w:vMerge w:val="restart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</w:t>
            </w:r>
          </w:p>
        </w:tc>
        <w:tc>
          <w:tcPr>
            <w:tcW w:w="1386" w:type="dxa"/>
            <w:gridSpan w:val="2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з. развитие</w:t>
            </w:r>
          </w:p>
        </w:tc>
        <w:tc>
          <w:tcPr>
            <w:tcW w:w="2581" w:type="dxa"/>
            <w:gridSpan w:val="2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ц. Коммуникативное развитие</w:t>
            </w:r>
          </w:p>
        </w:tc>
        <w:tc>
          <w:tcPr>
            <w:tcW w:w="1926" w:type="dxa"/>
            <w:gridSpan w:val="2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знавательное развитие</w:t>
            </w:r>
          </w:p>
        </w:tc>
        <w:tc>
          <w:tcPr>
            <w:tcW w:w="1706" w:type="dxa"/>
            <w:gridSpan w:val="2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чевое развитие</w:t>
            </w:r>
          </w:p>
        </w:tc>
        <w:tc>
          <w:tcPr>
            <w:tcW w:w="1722" w:type="dxa"/>
            <w:gridSpan w:val="2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Худ. – эстет развитие</w:t>
            </w:r>
          </w:p>
        </w:tc>
      </w:tr>
      <w:tr w:rsidR="00AD2EC8" w:rsidRPr="00AD2EC8" w:rsidTr="00AD2EC8">
        <w:tc>
          <w:tcPr>
            <w:tcW w:w="1303" w:type="dxa"/>
            <w:vMerge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70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05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147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934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992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85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5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</w:p>
        </w:tc>
      </w:tr>
      <w:tr w:rsidR="00AD2EC8" w:rsidRPr="00AD2EC8" w:rsidTr="00AD2EC8">
        <w:tc>
          <w:tcPr>
            <w:tcW w:w="1303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окий</w:t>
            </w:r>
          </w:p>
        </w:tc>
        <w:tc>
          <w:tcPr>
            <w:tcW w:w="68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7,5</w:t>
            </w:r>
          </w:p>
        </w:tc>
        <w:tc>
          <w:tcPr>
            <w:tcW w:w="1105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934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85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5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AD2EC8" w:rsidRPr="00AD2EC8" w:rsidTr="00AD2EC8">
        <w:tc>
          <w:tcPr>
            <w:tcW w:w="1303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ний</w:t>
            </w:r>
          </w:p>
        </w:tc>
        <w:tc>
          <w:tcPr>
            <w:tcW w:w="68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70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105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47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934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992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85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85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</w:tr>
      <w:tr w:rsidR="00AD2EC8" w:rsidRPr="00AD2EC8" w:rsidTr="00AD2EC8">
        <w:tc>
          <w:tcPr>
            <w:tcW w:w="1303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зкий</w:t>
            </w:r>
          </w:p>
        </w:tc>
        <w:tc>
          <w:tcPr>
            <w:tcW w:w="68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70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105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47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34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992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0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56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861" w:type="dxa"/>
          </w:tcPr>
          <w:p w:rsidR="00AD2EC8" w:rsidRPr="00AD2EC8" w:rsidRDefault="00AD2EC8" w:rsidP="00AD2E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D2E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</w:tbl>
    <w:p w:rsidR="00AD2EC8" w:rsidRPr="00AD2EC8" w:rsidRDefault="00AD2EC8" w:rsidP="00AD2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A4F9F" w:rsidRPr="006A4F9F" w:rsidRDefault="0097047D" w:rsidP="006A4F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 июле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20 года педагоги д</w:t>
      </w:r>
      <w:r w:rsidR="006A4F9F"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тского сада проводили обследование воспитанников подготовительной группы на предмет оценки </w:t>
      </w:r>
      <w:proofErr w:type="spellStart"/>
      <w:r w:rsidR="006A4F9F"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и</w:t>
      </w:r>
      <w:proofErr w:type="spellEnd"/>
      <w:r w:rsidR="006A4F9F"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посылок к учеб</w:t>
      </w:r>
      <w:r w:rsidR="00135B8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й деятельности в количестве 5</w:t>
      </w:r>
      <w:r w:rsidR="006A4F9F"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ловек.</w:t>
      </w:r>
    </w:p>
    <w:p w:rsidR="006A4F9F" w:rsidRPr="006A4F9F" w:rsidRDefault="006A4F9F" w:rsidP="006A4F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дания позволили оценить уровень </w:t>
      </w:r>
      <w:proofErr w:type="spellStart"/>
      <w:r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и</w:t>
      </w:r>
      <w:proofErr w:type="spellEnd"/>
      <w:r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A4F9F" w:rsidRPr="006A4F9F" w:rsidRDefault="006A4F9F" w:rsidP="006A4F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97047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й деятельности в д</w:t>
      </w:r>
      <w:r w:rsidRPr="006A4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ском саду.</w:t>
      </w:r>
    </w:p>
    <w:p w:rsidR="000D3759" w:rsidRPr="003B35AB" w:rsidRDefault="006A4F9F" w:rsidP="003B35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A4F9F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 </w:t>
      </w:r>
      <w:r w:rsidR="000D3759"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С целью осуществления приоритетных направлений программные образовательные задачи решались в совместной деятельности взрослого и детей, самостоятельной </w:t>
      </w:r>
      <w:r w:rsidR="000D3759" w:rsidRPr="00DF12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 дошкольников не только в рамках непосредственно образовательной деятельности, но и при проведении режимных моментов. </w:t>
      </w:r>
    </w:p>
    <w:p w:rsidR="000D3759" w:rsidRPr="00DF1244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осуществляет деятельность на основе единых подходов, принципов, расширяя содержание по тематическим периодам в соответствии с возрастными особенностями дошкольников. </w:t>
      </w:r>
      <w:proofErr w:type="spellStart"/>
      <w:r w:rsidRPr="00DF1244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ая деятельность организуется с учетом индивидуальных особенностей, уровней развития каждого ребенка и возрастных потребностей основных периодов дошкольного детства.   </w:t>
      </w:r>
    </w:p>
    <w:p w:rsidR="000D3759" w:rsidRPr="00DF1244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44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ая развивающая среда групп</w:t>
      </w:r>
      <w:r w:rsidR="003B35A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общим принципам построения развивающей среды. Пространство групп</w:t>
      </w:r>
      <w:r w:rsidR="00BE04ED" w:rsidRPr="00DF12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 разграниче</w:t>
      </w:r>
      <w:r w:rsidR="003B35AB">
        <w:rPr>
          <w:rFonts w:ascii="Times New Roman" w:hAnsi="Times New Roman" w:cs="Times New Roman"/>
          <w:color w:val="000000"/>
          <w:sz w:val="24"/>
          <w:szCs w:val="24"/>
        </w:rPr>
        <w:t>но на центры, оснащенные достаточным</w:t>
      </w:r>
      <w:r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м развивающих материалов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. </w:t>
      </w:r>
    </w:p>
    <w:p w:rsidR="000D3759" w:rsidRPr="00DF1244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44">
        <w:rPr>
          <w:rFonts w:ascii="Times New Roman" w:hAnsi="Times New Roman" w:cs="Times New Roman"/>
          <w:color w:val="000000"/>
          <w:sz w:val="24"/>
          <w:szCs w:val="24"/>
        </w:rPr>
        <w:t>В течение года создавались электронные документы в образовании (планирование, диагностика, отчеты, организация детской деятельности, рабо</w:t>
      </w:r>
      <w:r w:rsidR="0097047D">
        <w:rPr>
          <w:rFonts w:ascii="Times New Roman" w:hAnsi="Times New Roman" w:cs="Times New Roman"/>
          <w:color w:val="000000"/>
          <w:sz w:val="24"/>
          <w:szCs w:val="24"/>
        </w:rPr>
        <w:t>чие листы, «</w:t>
      </w:r>
      <w:proofErr w:type="gramStart"/>
      <w:r w:rsidR="0097047D">
        <w:rPr>
          <w:rFonts w:ascii="Times New Roman" w:hAnsi="Times New Roman" w:cs="Times New Roman"/>
          <w:color w:val="000000"/>
          <w:sz w:val="24"/>
          <w:szCs w:val="24"/>
        </w:rPr>
        <w:t>портфолио»  детей</w:t>
      </w:r>
      <w:proofErr w:type="gramEnd"/>
      <w:r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 т.д.), расширялись и устанавливались содержательные связи с другими социальными партнерами, работает сайт МБДОУ. </w:t>
      </w:r>
    </w:p>
    <w:p w:rsidR="0097047D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4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системы воспитательной работы в ДОУ имеют отражение в анкетах и опросах родителей (лиц, их заменяющих), а также рассматриваются на педагогических советах, родительских собраниях с целью выработки более качественных методов и форм во взаимодействии с участниками </w:t>
      </w:r>
      <w:proofErr w:type="spellStart"/>
      <w:r w:rsidRPr="00DF1244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F1244"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</w:t>
      </w:r>
    </w:p>
    <w:p w:rsidR="000D3759" w:rsidRPr="00DF1244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3759" w:rsidRPr="00265FB7" w:rsidRDefault="000D3759" w:rsidP="009704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b/>
          <w:color w:val="000000"/>
          <w:sz w:val="24"/>
          <w:szCs w:val="24"/>
        </w:rPr>
        <w:t>Состояние воспитательной работы.</w:t>
      </w:r>
    </w:p>
    <w:p w:rsidR="0097047D" w:rsidRPr="00265FB7" w:rsidRDefault="0097047D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В учебно-воспитательном процессе ДОУ используются следующие основные формы организации детей: </w:t>
      </w:r>
      <w:proofErr w:type="gramStart"/>
      <w:r w:rsidRPr="00265FB7">
        <w:rPr>
          <w:rFonts w:ascii="Times New Roman" w:hAnsi="Times New Roman" w:cs="Times New Roman"/>
          <w:color w:val="000000"/>
          <w:sz w:val="24"/>
          <w:szCs w:val="24"/>
        </w:rPr>
        <w:t>непосредственная</w:t>
      </w:r>
      <w:r w:rsidR="00AF37A2" w:rsidRPr="00265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 организованная</w:t>
      </w:r>
      <w:proofErr w:type="gramEnd"/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учебная деятельность (занятия), игры, самостоятельная деятельность детей (художественная, двигательная, речевая, игровая, трудовая, исследовательская и др.).  Индивидуальная работа, наблюдение, экскурсии, походы, праздники и развлечения, кружки и тому подобное. В зависимости от возраста детей, педагогической цели, материально-технического обеспечения группы, профессионального мастерства педагога они могут быть организованы фронтально, подгруппами или индивидуально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Основной формой организованной учебной деятельности детей дошкольного возраста является </w:t>
      </w: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осредственная организованная деятельность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 по различным разделам программы. Виды НОД: (тематические, комплексные, комбинированные, интегрированные). Продолжительность НОД для детей младшего дошкольного возраста - от 15 до 20 минут, старшего дошкольного возраста - от 20 до 25 минут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При составлении сетки НОД педагоги учитывают нагрузку на ребенка (психическое, физическое, эмоциональное), предусматривают рациональное чередование видов деятельности (умственная, двигательная, практически-прикладная) на каждом из них. Организованная учебная деятельность детей планируется преимущественно в первую половину дня. Во второй половине дня проводятся физкульт</w:t>
      </w:r>
      <w:r w:rsidR="00231655" w:rsidRPr="00265FB7">
        <w:rPr>
          <w:rFonts w:ascii="Times New Roman" w:hAnsi="Times New Roman" w:cs="Times New Roman"/>
          <w:color w:val="000000"/>
          <w:sz w:val="24"/>
          <w:szCs w:val="24"/>
        </w:rPr>
        <w:t>урные занятия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. Организуя учебную </w:t>
      </w:r>
      <w:proofErr w:type="gramStart"/>
      <w:r w:rsidRPr="00265FB7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gramEnd"/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 систематически используют задачи по экспериментально-исследовательской деятельности, проблемно-поисковые ситуации и другие методы и приемы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ая деятельность детей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 организуется во всех возрастных </w:t>
      </w:r>
      <w:r w:rsidR="00231655" w:rsidRPr="00265FB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группах ежедневно в первой и второй половине дня. В течение дня объединяются различные по содержательной направленности ее виды (художественная, двигательная, речевая, игровая, трудовая, исследовательская и др.) и постепенно привлекаются к участию в них все дети данной группы. Содержание и уровень самостоятельной деятельности детей зависят от их опыта, запаса знаний, умений и навыков, уровня развития творческого воображения, самостоятельности, инициативы, организаторских 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ая работа с детьми</w:t>
      </w:r>
      <w:r w:rsidR="0097047D"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Она организуется с целью активизации пассивных детей, дополнительных занятий с отдельными детьми (новенькими, теми, часто пропускают из-за болезни, другие причины и хуже усваивают программный материал при фронтальной работы)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воспитательный процесс в дошкольном учреждении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 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Приоритетным вопросом в воспитании детей всех возрастных групп и деятельности дошкольного учреждения остается физическое воспитание. Его успех зависит от правильной организации режима дня, двигательного, санитарно-гигиенического режимов, всех форм работы с детьми и других факторов. Отказ от жесткой регламентации в построении режима дня не дает право злоупотреблять временем, отведенным на прогулки, сон, питание в пользу заняти</w:t>
      </w:r>
      <w:r w:rsidR="00231655" w:rsidRPr="00265FB7">
        <w:rPr>
          <w:rFonts w:ascii="Times New Roman" w:hAnsi="Times New Roman" w:cs="Times New Roman"/>
          <w:color w:val="000000"/>
          <w:sz w:val="24"/>
          <w:szCs w:val="24"/>
        </w:rPr>
        <w:t>й и других учебных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видов деятельности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- до 3 - 4 часов, старший дошкольный возраст - до 4 - 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Неотъемлемая составляющая содержания учебно-воспитательного процесса в дошкольном учебном заведении - умственное воспитание. Для его осуществления применяется как повседневная жизнь ребенка, так и специально организованная учебная деятельность в форме НОД по развитию речи, ознакомлению с окружающим миром и природой, обучения элементов грамоты и математики, на которых педагоги сочетают познавательно-развивающую работу по различным разделам программы. Одной из важных задач умственного воспитания дошкольников является формирование начальных математических знаний и умений, овладение родным языком и речью как главным средством познания и специфически человеческим способом общения остается одной из первоочередных задач в работе с детьми в течение дошкольного детства. Обучения языку и развитие речи направляется на формирование у детей лексической, фонетической, грамматической и коммуникативной компетентности.</w:t>
      </w:r>
    </w:p>
    <w:p w:rsidR="000D3759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Речевые занятия проводятся интегрировано, комплексно решая поставленные задачи. Особое внимание уделяется организация коммуникативной деятельности (общения со сверстниками и взрослыми один на один, в подгруппах, коллективе), перед детьми возникают новые задачи общения в различных жизненных ситуациях ка</w:t>
      </w:r>
      <w:r w:rsidR="00265FB7"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к природных, так и искусственно 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создаваемых,                                                                                                                                                                                                                 импровизированных.</w:t>
      </w:r>
    </w:p>
    <w:p w:rsidR="00265FB7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важных вопросов остается воспитание экологической культуры у детей. Его решение осуществляется в следующих направлениях:</w:t>
      </w:r>
    </w:p>
    <w:p w:rsidR="00265FB7" w:rsidRPr="00265FB7" w:rsidRDefault="000D3759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FB7"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формирование реалистических представлений о явлениях природы, элемент</w:t>
      </w:r>
      <w:r w:rsidR="00265FB7" w:rsidRPr="00265FB7">
        <w:rPr>
          <w:rFonts w:ascii="Times New Roman" w:hAnsi="Times New Roman" w:cs="Times New Roman"/>
          <w:color w:val="000000"/>
          <w:sz w:val="24"/>
          <w:szCs w:val="24"/>
        </w:rPr>
        <w:t>ов экологического мировоззрения;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FB7" w:rsidRPr="00265FB7" w:rsidRDefault="00265FB7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-р</w:t>
      </w:r>
      <w:r w:rsidR="000D3759" w:rsidRPr="00265FB7">
        <w:rPr>
          <w:rFonts w:ascii="Times New Roman" w:hAnsi="Times New Roman" w:cs="Times New Roman"/>
          <w:color w:val="000000"/>
          <w:sz w:val="24"/>
          <w:szCs w:val="24"/>
        </w:rPr>
        <w:t>азвитие позитивного эмоционально-ценностного, бережного отношен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ия к окружающей природной среды;</w:t>
      </w:r>
      <w:r w:rsidR="000D3759"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424D" w:rsidRPr="00265FB7" w:rsidRDefault="00265FB7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D3759" w:rsidRPr="00265FB7">
        <w:rPr>
          <w:rFonts w:ascii="Times New Roman" w:hAnsi="Times New Roman" w:cs="Times New Roman"/>
          <w:color w:val="000000"/>
          <w:sz w:val="24"/>
          <w:szCs w:val="24"/>
        </w:rPr>
        <w:t>привитие практических умений цел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есообразного природопользования;</w:t>
      </w:r>
    </w:p>
    <w:p w:rsidR="000D3759" w:rsidRPr="00265FB7" w:rsidRDefault="00CF424D" w:rsidP="000D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Arial" w:hAnsi="Arial" w:cs="Arial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: образовательный процесс в ДОУ соответствует требованиям, предъявляемыми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</w:t>
      </w:r>
    </w:p>
    <w:p w:rsidR="00FC264D" w:rsidRPr="00265FB7" w:rsidRDefault="00FC264D" w:rsidP="006B1D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5DE1" w:rsidRPr="00265FB7" w:rsidRDefault="00385DE1" w:rsidP="00265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ценка функционирования внутренней системы оценки качества образования</w:t>
      </w:r>
    </w:p>
    <w:p w:rsidR="005B26E7" w:rsidRPr="00265FB7" w:rsidRDefault="00385DE1" w:rsidP="005B26E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FB7">
        <w:rPr>
          <w:rFonts w:ascii="Times New Roman" w:eastAsia="Times New Roman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я</w:t>
      </w:r>
      <w:r w:rsidR="001D3215" w:rsidRPr="00265FB7">
        <w:rPr>
          <w:rFonts w:ascii="Times New Roman" w:eastAsia="Times New Roman" w:hAnsi="Times New Roman" w:cs="Times New Roman"/>
          <w:sz w:val="24"/>
          <w:szCs w:val="24"/>
        </w:rPr>
        <w:t xml:space="preserve"> от 10.08.2018г.</w:t>
      </w:r>
    </w:p>
    <w:p w:rsidR="005B26E7" w:rsidRPr="00265FB7" w:rsidRDefault="005B26E7" w:rsidP="005B26E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</w:p>
    <w:p w:rsidR="005B26E7" w:rsidRPr="00265FB7" w:rsidRDefault="005B26E7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5B26E7" w:rsidRPr="00265FB7" w:rsidRDefault="005B26E7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овом плане Детского сада предусматривается периодичность проведения контроля и мероприятий по его осуществлению.</w:t>
      </w:r>
    </w:p>
    <w:p w:rsidR="005B26E7" w:rsidRPr="00265FB7" w:rsidRDefault="005B26E7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итогам контрольной деятельности рассматриваются на заседаниях Педагогического   совета.</w:t>
      </w:r>
    </w:p>
    <w:p w:rsidR="00B57BB8" w:rsidRPr="00265FB7" w:rsidRDefault="005B26E7" w:rsidP="005B26E7">
      <w:pPr>
        <w:spacing w:after="0" w:line="276" w:lineRule="auto"/>
        <w:rPr>
          <w:rFonts w:ascii="Arial" w:hAnsi="Arial" w:cs="Arial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изучение документации </w:t>
      </w:r>
      <w:proofErr w:type="spellStart"/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, открытых просмотров, собеседования.</w:t>
      </w:r>
      <w:r w:rsidR="00B57BB8" w:rsidRPr="00265FB7">
        <w:rPr>
          <w:rFonts w:ascii="Arial" w:hAnsi="Arial" w:cs="Arial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B26E7" w:rsidRPr="00265FB7" w:rsidRDefault="00B57BB8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57BB8" w:rsidRPr="00265FB7" w:rsidRDefault="00B57BB8" w:rsidP="005B26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55" w:rsidRPr="00265FB7" w:rsidRDefault="00597455" w:rsidP="00265FB7">
      <w:pPr>
        <w:tabs>
          <w:tab w:val="left" w:pos="219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FB7">
        <w:rPr>
          <w:rFonts w:ascii="Times New Roman" w:eastAsia="Times New Roman" w:hAnsi="Times New Roman" w:cs="Times New Roman"/>
          <w:b/>
          <w:bCs/>
          <w:sz w:val="24"/>
          <w:szCs w:val="24"/>
        </w:rPr>
        <w:t>V. Оценка кадрового обеспечения</w:t>
      </w:r>
    </w:p>
    <w:p w:rsidR="00D46107" w:rsidRPr="00265FB7" w:rsidRDefault="00110E18" w:rsidP="00110E18">
      <w:pPr>
        <w:tabs>
          <w:tab w:val="left" w:pos="21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B7">
        <w:rPr>
          <w:rFonts w:ascii="Times New Roman" w:eastAsia="Times New Roman" w:hAnsi="Times New Roman" w:cs="Times New Roman"/>
          <w:iCs/>
          <w:sz w:val="24"/>
          <w:szCs w:val="24"/>
        </w:rPr>
        <w:t>Детский сад укомплект</w:t>
      </w:r>
      <w:r w:rsidR="00265FB7">
        <w:rPr>
          <w:rFonts w:ascii="Times New Roman" w:eastAsia="Times New Roman" w:hAnsi="Times New Roman" w:cs="Times New Roman"/>
          <w:iCs/>
          <w:sz w:val="24"/>
          <w:szCs w:val="24"/>
        </w:rPr>
        <w:t>ован педагогами на 100 %</w:t>
      </w:r>
      <w:r w:rsidRPr="00265FB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гласно штатному расписанию. </w:t>
      </w:r>
      <w:r w:rsidR="00584553"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д</w:t>
      </w:r>
      <w:r w:rsidR="00A05836"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на 2021</w:t>
      </w:r>
      <w:r w:rsidR="00322953"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</w:t>
      </w:r>
      <w:r w:rsid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33D9"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-2 человека;</w:t>
      </w:r>
      <w:r w:rsidRPr="00265F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33D9"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</w:t>
      </w:r>
      <w:r w:rsidR="00A05836" w:rsidRPr="002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й руководитель -1 человек.</w:t>
      </w:r>
    </w:p>
    <w:tbl>
      <w:tblPr>
        <w:tblW w:w="10207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64"/>
        <w:gridCol w:w="580"/>
        <w:gridCol w:w="3120"/>
        <w:gridCol w:w="2216"/>
      </w:tblGrid>
      <w:tr w:rsidR="007133D9" w:rsidRPr="00AC14D1" w:rsidTr="00110E18">
        <w:trPr>
          <w:trHeight w:val="690"/>
        </w:trPr>
        <w:tc>
          <w:tcPr>
            <w:tcW w:w="2127" w:type="dxa"/>
            <w:vAlign w:val="bottom"/>
          </w:tcPr>
          <w:p w:rsidR="007133D9" w:rsidRDefault="007133D9" w:rsidP="00110E18">
            <w:pPr>
              <w:spacing w:after="0" w:line="2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FB7" w:rsidRDefault="00265FB7" w:rsidP="00110E18">
            <w:pPr>
              <w:spacing w:after="0" w:line="2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FB7" w:rsidRPr="00AC14D1" w:rsidRDefault="00265FB7" w:rsidP="00110E18">
            <w:pPr>
              <w:spacing w:after="0" w:line="2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gridSpan w:val="3"/>
            <w:tcBorders>
              <w:top w:val="single" w:sz="4" w:space="0" w:color="auto"/>
            </w:tcBorders>
            <w:vAlign w:val="bottom"/>
          </w:tcPr>
          <w:p w:rsidR="00265FB7" w:rsidRDefault="00265FB7" w:rsidP="00D4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FB7" w:rsidRDefault="00265FB7" w:rsidP="00D4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FB7" w:rsidRDefault="00265FB7" w:rsidP="00D4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FB7" w:rsidRDefault="00265FB7" w:rsidP="00D4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FB7" w:rsidRDefault="00265FB7" w:rsidP="00D4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FB7" w:rsidRDefault="00265FB7" w:rsidP="00D4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33D9" w:rsidRPr="00D46107" w:rsidRDefault="007133D9" w:rsidP="00D4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уровень педагогов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110E18">
        <w:trPr>
          <w:gridAfter w:val="1"/>
          <w:wAfter w:w="2216" w:type="dxa"/>
          <w:trHeight w:val="307"/>
        </w:trPr>
        <w:tc>
          <w:tcPr>
            <w:tcW w:w="2127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70"/>
        </w:trPr>
        <w:tc>
          <w:tcPr>
            <w:tcW w:w="4291" w:type="dxa"/>
            <w:gridSpan w:val="2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74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ДОУ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16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7133D9" w:rsidRPr="00AC14D1" w:rsidTr="00110E18">
        <w:trPr>
          <w:trHeight w:val="298"/>
        </w:trPr>
        <w:tc>
          <w:tcPr>
            <w:tcW w:w="2127" w:type="dxa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2216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133D9" w:rsidRPr="00AC14D1" w:rsidTr="00110E18">
        <w:trPr>
          <w:trHeight w:val="329"/>
        </w:trPr>
        <w:tc>
          <w:tcPr>
            <w:tcW w:w="2127" w:type="dxa"/>
            <w:tcBorders>
              <w:left w:val="single" w:sz="8" w:space="0" w:color="auto"/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16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133D9" w:rsidRPr="00AC14D1" w:rsidRDefault="00584553" w:rsidP="007133D9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33D9" w:rsidRPr="00AC14D1" w:rsidTr="00322953">
        <w:trPr>
          <w:trHeight w:val="24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4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lef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tcBorders>
              <w:right w:val="single" w:sz="8" w:space="0" w:color="auto"/>
            </w:tcBorders>
            <w:vAlign w:val="bottom"/>
          </w:tcPr>
          <w:p w:rsidR="007133D9" w:rsidRPr="00AC14D1" w:rsidRDefault="006A4F9F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7133D9" w:rsidRPr="00AC14D1" w:rsidTr="00322953">
        <w:trPr>
          <w:trHeight w:val="24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3D9" w:rsidRPr="00AC14D1" w:rsidTr="00322953">
        <w:trPr>
          <w:trHeight w:val="275"/>
        </w:trPr>
        <w:tc>
          <w:tcPr>
            <w:tcW w:w="429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33D9" w:rsidRPr="00AC14D1" w:rsidRDefault="007133D9" w:rsidP="0071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133D9" w:rsidRPr="00AC14D1" w:rsidRDefault="007133D9" w:rsidP="007133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53" w:rsidRPr="00AC14D1" w:rsidRDefault="00322953" w:rsidP="00322953">
      <w:pPr>
        <w:spacing w:after="0" w:line="240" w:lineRule="auto"/>
        <w:ind w:left="1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Квалификационные категории</w:t>
      </w:r>
    </w:p>
    <w:p w:rsidR="00322953" w:rsidRPr="00AC14D1" w:rsidRDefault="00322953" w:rsidP="00322953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0" w:type="dxa"/>
        <w:tblInd w:w="-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40"/>
        <w:gridCol w:w="100"/>
        <w:gridCol w:w="2260"/>
        <w:gridCol w:w="100"/>
        <w:gridCol w:w="2260"/>
        <w:gridCol w:w="100"/>
        <w:gridCol w:w="2600"/>
        <w:gridCol w:w="30"/>
      </w:tblGrid>
      <w:tr w:rsidR="00322953" w:rsidRPr="00AC14D1" w:rsidTr="00322953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ДОУ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B8B3FB"/>
                <w:lang w:eastAsia="ru-RU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shd w:val="clear" w:color="auto" w:fill="B8B3FB"/>
                <w:lang w:eastAsia="ru-RU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327"/>
        </w:trPr>
        <w:tc>
          <w:tcPr>
            <w:tcW w:w="120" w:type="dxa"/>
            <w:tcBorders>
              <w:left w:val="single" w:sz="8" w:space="0" w:color="auto"/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584553" w:rsidP="00322953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0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10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1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74" w:lineRule="exact"/>
              <w:ind w:right="10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0</w:t>
            </w: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53" w:rsidRPr="00AC14D1" w:rsidTr="00322953">
        <w:trPr>
          <w:trHeight w:val="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22953" w:rsidRPr="00AC14D1" w:rsidRDefault="00322953" w:rsidP="0032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953" w:rsidRPr="00AC14D1" w:rsidRDefault="00322953" w:rsidP="0032295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По стажу: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До 5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5 до 10 лет –1 (33)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10 до 15 лет – 1(33%)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15 до 20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20 и более – 1(33%)</w:t>
      </w:r>
    </w:p>
    <w:p w:rsidR="001E250F" w:rsidRPr="00AC14D1" w:rsidRDefault="001E250F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По возрасту: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до 25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с 25 до 35 лет – 0</w:t>
      </w: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с 35 до 45 лет – 1 (33%)</w:t>
      </w:r>
    </w:p>
    <w:p w:rsidR="00CF7818" w:rsidRPr="00AC14D1" w:rsidRDefault="003B35AB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от 45 до 55 лет – 1(33</w:t>
      </w:r>
      <w:r w:rsidR="00CF7818"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%)</w:t>
      </w:r>
    </w:p>
    <w:p w:rsidR="00CF7818" w:rsidRPr="00AC14D1" w:rsidRDefault="003B35AB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свыше 55 –1(33%)</w:t>
      </w:r>
    </w:p>
    <w:p w:rsidR="00CF7818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A05836" w:rsidRPr="00AC14D1" w:rsidRDefault="00A05836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CF7818" w:rsidRPr="00AC14D1" w:rsidRDefault="00CF7818" w:rsidP="00CF7818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322953" w:rsidRPr="00AC14D1" w:rsidRDefault="00322953" w:rsidP="0032295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Повышение квалификации педагогов:</w:t>
      </w:r>
    </w:p>
    <w:p w:rsidR="00322953" w:rsidRPr="00AC14D1" w:rsidRDefault="00322953" w:rsidP="0032295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322953" w:rsidRPr="00AC14D1" w:rsidRDefault="00322953" w:rsidP="00322953">
      <w:pPr>
        <w:tabs>
          <w:tab w:val="left" w:pos="940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2938"/>
        <w:gridCol w:w="5986"/>
      </w:tblGrid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сто прохождения курсов повышения квалификации,</w:t>
            </w:r>
          </w:p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узбит В.С.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numPr>
                <w:ilvl w:val="0"/>
                <w:numId w:val="2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по проблеме: «Развитие профессиональной компетентности музыкальных руководителей ДОУ в условиях реализации ФГОС ДО», 72 часа, 21.04.2017г.</w:t>
            </w:r>
          </w:p>
          <w:p w:rsidR="00322953" w:rsidRPr="00AC14D1" w:rsidRDefault="00322953" w:rsidP="00322953">
            <w:pPr>
              <w:numPr>
                <w:ilvl w:val="0"/>
                <w:numId w:val="2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Ростовский государственный экономический университет (РИНХ)» Таганрогского института имени А. П. Чехова «Проектный менеджмент как новая форма управления образовательным процессом в условиях ФГОС» 31.07.2017год. 72 часа.</w:t>
            </w:r>
          </w:p>
        </w:tc>
      </w:tr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ойко Валентина Анатольевна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numPr>
                <w:ilvl w:val="0"/>
                <w:numId w:val="3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школьное образование: Личностное развитие в условиях реализации ФГОС ДО»2018г.</w:t>
            </w:r>
          </w:p>
          <w:p w:rsidR="00986BDE" w:rsidRPr="00AC14D1" w:rsidRDefault="00986BDE" w:rsidP="00322953">
            <w:pPr>
              <w:numPr>
                <w:ilvl w:val="0"/>
                <w:numId w:val="3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узыка: Составление программ развития детей дошкольного возраста в соответствии с ФГОС ДО» 2019г.</w:t>
            </w:r>
          </w:p>
        </w:tc>
      </w:tr>
      <w:tr w:rsidR="00322953" w:rsidRPr="00AC14D1" w:rsidTr="00322953">
        <w:tc>
          <w:tcPr>
            <w:tcW w:w="647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</w:tcPr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Чекмарева</w:t>
            </w:r>
            <w:proofErr w:type="spellEnd"/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5986" w:type="dxa"/>
          </w:tcPr>
          <w:p w:rsidR="00322953" w:rsidRPr="00AC14D1" w:rsidRDefault="00322953" w:rsidP="0032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БОУ ДПО РО «Ростовский институт повышения квалификации и профессиональной переподготовки работников образования» по теме: «Реализации содержания дошкольного образования в условиях реализации ФГОС ДО» - 72 часа. 2018г.</w:t>
            </w:r>
          </w:p>
          <w:p w:rsidR="00322953" w:rsidRPr="00AC14D1" w:rsidRDefault="00322953" w:rsidP="00322953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AF37A2" w:rsidRDefault="00AF37A2" w:rsidP="00A21F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F37" w:rsidRPr="00AC14D1" w:rsidRDefault="00B57BB8" w:rsidP="00A21F37">
      <w:pPr>
        <w:rPr>
          <w:rFonts w:ascii="Times New Roman" w:eastAsia="Times New Roman" w:hAnsi="Times New Roman" w:cs="Times New Roman"/>
          <w:sz w:val="24"/>
          <w:szCs w:val="24"/>
        </w:rPr>
      </w:pPr>
      <w:r w:rsidRPr="00B57BB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B57BB8">
        <w:rPr>
          <w:rFonts w:ascii="Times New Roman" w:eastAsia="Times New Roman" w:hAnsi="Times New Roman" w:cs="Times New Roman"/>
          <w:sz w:val="24"/>
          <w:szCs w:val="24"/>
        </w:rPr>
        <w:t>: анализ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ДОУ молодых специалистов.</w:t>
      </w:r>
    </w:p>
    <w:p w:rsidR="00CF7818" w:rsidRPr="00AC14D1" w:rsidRDefault="001224A4" w:rsidP="00CF7818">
      <w:pPr>
        <w:tabs>
          <w:tab w:val="left" w:pos="176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4F3413" w:rsidRPr="00AC14D1" w:rsidRDefault="001224A4" w:rsidP="001224A4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библиотека является составн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 xml:space="preserve">ой частью методической службы.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электронных носителях. В разно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AC14D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>образовательной работы в соответствии с обязат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ельной частью ООП.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и </w:t>
      </w:r>
      <w:r w:rsidR="00E636D0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достаточно для реализации образовательных п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рограмм.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В МБДОУ и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меются 2 ноутбука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подключенных к сети «Интернет». Между МБДОУ и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lastRenderedPageBreak/>
        <w:t>компанией ОАО «Ростелеком» заключен договор на оказание</w:t>
      </w:r>
      <w:r w:rsidR="00841AB2" w:rsidRPr="00AC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>услуг связи и услуг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 xml:space="preserve"> связи по передаче данных.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13" w:rsidRPr="00AC14D1">
        <w:rPr>
          <w:rFonts w:ascii="Times New Roman" w:eastAsia="Times New Roman" w:hAnsi="Times New Roman" w:cs="Times New Roman"/>
          <w:sz w:val="24"/>
          <w:szCs w:val="24"/>
        </w:rPr>
        <w:t>Однако воспитатели</w:t>
      </w:r>
      <w:r w:rsidRPr="00AC14D1">
        <w:rPr>
          <w:rFonts w:ascii="Times New Roman" w:eastAsia="Times New Roman" w:hAnsi="Times New Roman" w:cs="Times New Roman"/>
          <w:sz w:val="24"/>
          <w:szCs w:val="24"/>
        </w:rPr>
        <w:t xml:space="preserve"> ещё недостаточно оснащены компьютерным оборудованием. Таким образом,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4F3413" w:rsidRPr="00AC14D1" w:rsidRDefault="004F3413" w:rsidP="00CF78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4D1">
        <w:rPr>
          <w:rFonts w:ascii="Times New Roman" w:eastAsia="Times New Roman" w:hAnsi="Times New Roman" w:cs="Times New Roman"/>
          <w:b/>
          <w:bCs/>
          <w:sz w:val="24"/>
          <w:szCs w:val="24"/>
        </w:rPr>
        <w:t>VII. Оценка материально-технической базы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12 «Радуга» располагается в помещении площадью 234 квадратных метров. По нормативу согласно (Санитарно-эпидемиологическим требованиям к устройству, содержанию и организации режима работы в дошкольных организациях (СанПиН 2.4.1.3049-13 от 15.05.2013г.) и Приказа «Об утверждении СанПиН 2.4.1.3049-13» № 26 от 15.05.2013г) рассчитано на 1 разновозрастную группу, на 23 места. Материально-технические условия детского сада в основном соответствуют требованиям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ются специальные помещения: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е комнаты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заведующего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комната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ая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ная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чечная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детского сада находятся: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очные беседки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ая пристроена к детскому саду</w:t>
      </w:r>
    </w:p>
    <w:p w:rsidR="004F3413" w:rsidRPr="00AC14D1" w:rsidRDefault="004F3413" w:rsidP="004F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МБДОУ позволяет создать условия для творческой деятельности каждого ребенка, решать стоящие перед коллективом </w:t>
      </w:r>
      <w:proofErr w:type="spellStart"/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е задачи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ее пространство организовано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 Рационально используются все помещения групп и детского сада. В группе для организации жизнедеятельности детей и оборудованы: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детского творчества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уединения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природы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уго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ый уго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й уголо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lastRenderedPageBreak/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уголки для мальчиков и девочек;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детского экспериментирования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оддерживаются в хорошем санитарном и эстетическом состоянии, постоянно пополняется и обновляется их содержание. Структура предметно-развивающего пространства помогает установить необходимый баланс между занятиями, самостоятельной игрой и творческим видом продуктивной деятельности. Дети могут получить из предметно-развивающего пространства МБДОУ информацию, необходимую для осуществления всех видов деятельности, позволяющую воспитанникам развиваться, проявлять свою индивидуальность, реализовывать свое собственное «Я». Больше внимания уделяется созданию условий для пробуждения исследовательского интереса, любознательности и экспериментирования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13" w:rsidRPr="00AC14D1" w:rsidRDefault="004F3413" w:rsidP="004F34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азвития материально – технической базы был проведен косметический ремонт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м помещение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щеблоке, спальнях и коридорах. Проведена работа по благоустройству территории (покраска оборудования). Приобретены игровое, развивающее оборудование для групповой комнаты, постоянно приобретались хозяйственные товары (моющие средства), была закуплена столовая и кухонная посуда.</w:t>
      </w:r>
    </w:p>
    <w:p w:rsidR="00E3222C" w:rsidRDefault="004F3413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озеленен деревьями и кус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никами, имеется цветник. На 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есть песочница</w:t>
      </w:r>
      <w:r w:rsidR="00CF7818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ка дл</w:t>
      </w:r>
      <w:r w:rsidR="00841AB2"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олнения основных движений.</w:t>
      </w:r>
    </w:p>
    <w:p w:rsidR="00E3222C" w:rsidRDefault="00E3222C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22C" w:rsidRDefault="00E3222C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22C" w:rsidRPr="00E3222C" w:rsidRDefault="00E3222C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32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2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E3222C" w:rsidRPr="00E3222C" w:rsidRDefault="00E3222C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222C" w:rsidRPr="00E3222C" w:rsidRDefault="00E3222C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E3222C" w:rsidRPr="00E3222C" w:rsidRDefault="00E3222C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:rsidR="00E3222C" w:rsidRPr="00E3222C" w:rsidRDefault="00E3222C" w:rsidP="00E322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44FD6" w:rsidRPr="00AC14D1" w:rsidRDefault="00F44FD6" w:rsidP="00841A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4"/>
        <w:gridCol w:w="1488"/>
        <w:gridCol w:w="1433"/>
      </w:tblGrid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44FD6" w:rsidRPr="00AC14D1" w:rsidTr="00F44FD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D52F02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265FB7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–10</w:t>
            </w:r>
            <w:r w:rsidR="00F44FD6"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D52F02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D52F02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 в группах: 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265FB7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–10</w:t>
            </w:r>
            <w:r w:rsidR="00F44FD6"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D52F02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  <w:r w:rsidR="00F44FD6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265FB7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44FD6"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ю по образовательной программе дошкольног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FE43F2" w:rsidRDefault="00E3222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количество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FE43F2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ым по результатам аттестации присвоена квалификационная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тегория, в общей численности педагогических работников, в том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</w:t>
            </w:r>
            <w:r w:rsidR="00F44FD6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й численности педагогических работников, педагогически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33.3%)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енных работников, которые за последние 5 лет прошли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ие квалификации или профессиональную переподготовку,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:rsidR="00475D8E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5D8E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475D8E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5D8E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5D8E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5D8E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5D8E" w:rsidRPr="00AC14D1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енных работников, которые прошли повышение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алификации по применению в образовательном процессе ФГОС,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1A69C5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/7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00600C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в. м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44FD6" w:rsidRPr="00AC14D1" w:rsidTr="00F44FD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00600C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F44FD6" w:rsidRPr="00AC14D1" w:rsidTr="00F44F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ребность воспитанников в физической активности и игровой </w:t>
            </w:r>
          </w:p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FD6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F44FD6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  <w:p w:rsidR="00475D8E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5D8E" w:rsidRPr="00AC14D1" w:rsidRDefault="00475D8E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F44FD6" w:rsidRPr="00AC14D1" w:rsidTr="00F44FD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4FD6" w:rsidRPr="00AC14D1" w:rsidRDefault="00F44FD6" w:rsidP="00F44FD6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29F5" w:rsidRDefault="009B29F5" w:rsidP="00FF14FD">
      <w:pPr>
        <w:tabs>
          <w:tab w:val="left" w:pos="214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D81" w:rsidRPr="00AC14D1" w:rsidRDefault="003C5D81" w:rsidP="00FF14FD">
      <w:pPr>
        <w:tabs>
          <w:tab w:val="left" w:pos="2148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C5D81" w:rsidRPr="00AC14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75" w:rsidRDefault="00A25975" w:rsidP="001D3215">
      <w:pPr>
        <w:spacing w:after="0" w:line="240" w:lineRule="auto"/>
      </w:pPr>
      <w:r>
        <w:separator/>
      </w:r>
    </w:p>
  </w:endnote>
  <w:endnote w:type="continuationSeparator" w:id="0">
    <w:p w:rsidR="00A25975" w:rsidRDefault="00A25975" w:rsidP="001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7D" w:rsidRDefault="0097047D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75" w:rsidRDefault="00A25975" w:rsidP="001D3215">
      <w:pPr>
        <w:spacing w:after="0" w:line="240" w:lineRule="auto"/>
      </w:pPr>
      <w:r>
        <w:separator/>
      </w:r>
    </w:p>
  </w:footnote>
  <w:footnote w:type="continuationSeparator" w:id="0">
    <w:p w:rsidR="00A25975" w:rsidRDefault="00A25975" w:rsidP="001D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DBB2F402"/>
    <w:lvl w:ilvl="0" w:tplc="8BCEDDA8">
      <w:start w:val="1"/>
      <w:numFmt w:val="bullet"/>
      <w:lvlText w:val="о"/>
      <w:lvlJc w:val="left"/>
      <w:pPr>
        <w:ind w:left="0" w:firstLine="0"/>
      </w:pPr>
    </w:lvl>
    <w:lvl w:ilvl="1" w:tplc="1C8A6408">
      <w:numFmt w:val="decimal"/>
      <w:lvlText w:val=""/>
      <w:lvlJc w:val="left"/>
      <w:pPr>
        <w:ind w:left="0" w:firstLine="0"/>
      </w:pPr>
    </w:lvl>
    <w:lvl w:ilvl="2" w:tplc="1B945620">
      <w:numFmt w:val="decimal"/>
      <w:lvlText w:val=""/>
      <w:lvlJc w:val="left"/>
      <w:pPr>
        <w:ind w:left="0" w:firstLine="0"/>
      </w:pPr>
    </w:lvl>
    <w:lvl w:ilvl="3" w:tplc="A142D0C2">
      <w:numFmt w:val="decimal"/>
      <w:lvlText w:val=""/>
      <w:lvlJc w:val="left"/>
      <w:pPr>
        <w:ind w:left="0" w:firstLine="0"/>
      </w:pPr>
    </w:lvl>
    <w:lvl w:ilvl="4" w:tplc="414688DA">
      <w:numFmt w:val="decimal"/>
      <w:lvlText w:val=""/>
      <w:lvlJc w:val="left"/>
      <w:pPr>
        <w:ind w:left="0" w:firstLine="0"/>
      </w:pPr>
    </w:lvl>
    <w:lvl w:ilvl="5" w:tplc="B548F984">
      <w:numFmt w:val="decimal"/>
      <w:lvlText w:val=""/>
      <w:lvlJc w:val="left"/>
      <w:pPr>
        <w:ind w:left="0" w:firstLine="0"/>
      </w:pPr>
    </w:lvl>
    <w:lvl w:ilvl="6" w:tplc="E746F362">
      <w:numFmt w:val="decimal"/>
      <w:lvlText w:val=""/>
      <w:lvlJc w:val="left"/>
      <w:pPr>
        <w:ind w:left="0" w:firstLine="0"/>
      </w:pPr>
    </w:lvl>
    <w:lvl w:ilvl="7" w:tplc="99E425A0">
      <w:numFmt w:val="decimal"/>
      <w:lvlText w:val=""/>
      <w:lvlJc w:val="left"/>
      <w:pPr>
        <w:ind w:left="0" w:firstLine="0"/>
      </w:pPr>
    </w:lvl>
    <w:lvl w:ilvl="8" w:tplc="F036D4C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A5A"/>
    <w:multiLevelType w:val="hybridMultilevel"/>
    <w:tmpl w:val="F656F0EC"/>
    <w:lvl w:ilvl="0" w:tplc="1A9060B4">
      <w:start w:val="1"/>
      <w:numFmt w:val="bullet"/>
      <w:lvlText w:val="в"/>
      <w:lvlJc w:val="left"/>
    </w:lvl>
    <w:lvl w:ilvl="1" w:tplc="4AC6FFF0">
      <w:start w:val="1"/>
      <w:numFmt w:val="bullet"/>
      <w:lvlText w:val="В"/>
      <w:lvlJc w:val="left"/>
    </w:lvl>
    <w:lvl w:ilvl="2" w:tplc="596E5B1E">
      <w:numFmt w:val="decimal"/>
      <w:lvlText w:val=""/>
      <w:lvlJc w:val="left"/>
    </w:lvl>
    <w:lvl w:ilvl="3" w:tplc="FBAC9534">
      <w:numFmt w:val="decimal"/>
      <w:lvlText w:val=""/>
      <w:lvlJc w:val="left"/>
    </w:lvl>
    <w:lvl w:ilvl="4" w:tplc="8EDE6B84">
      <w:numFmt w:val="decimal"/>
      <w:lvlText w:val=""/>
      <w:lvlJc w:val="left"/>
    </w:lvl>
    <w:lvl w:ilvl="5" w:tplc="44A4A76A">
      <w:numFmt w:val="decimal"/>
      <w:lvlText w:val=""/>
      <w:lvlJc w:val="left"/>
    </w:lvl>
    <w:lvl w:ilvl="6" w:tplc="F976E0F0">
      <w:numFmt w:val="decimal"/>
      <w:lvlText w:val=""/>
      <w:lvlJc w:val="left"/>
    </w:lvl>
    <w:lvl w:ilvl="7" w:tplc="DD2428F4">
      <w:numFmt w:val="decimal"/>
      <w:lvlText w:val=""/>
      <w:lvlJc w:val="left"/>
    </w:lvl>
    <w:lvl w:ilvl="8" w:tplc="5BA05CE0">
      <w:numFmt w:val="decimal"/>
      <w:lvlText w:val=""/>
      <w:lvlJc w:val="left"/>
    </w:lvl>
  </w:abstractNum>
  <w:abstractNum w:abstractNumId="2" w15:restartNumberingAfterBreak="0">
    <w:nsid w:val="0E9926D9"/>
    <w:multiLevelType w:val="hybridMultilevel"/>
    <w:tmpl w:val="D1C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F3AA7"/>
    <w:multiLevelType w:val="hybridMultilevel"/>
    <w:tmpl w:val="9DEE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60CA0"/>
    <w:multiLevelType w:val="hybridMultilevel"/>
    <w:tmpl w:val="E8581E66"/>
    <w:lvl w:ilvl="0" w:tplc="1D0CB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0C"/>
    <w:rsid w:val="00001686"/>
    <w:rsid w:val="00001DC1"/>
    <w:rsid w:val="0000600C"/>
    <w:rsid w:val="00012E5C"/>
    <w:rsid w:val="0001465A"/>
    <w:rsid w:val="00024E23"/>
    <w:rsid w:val="00040EC4"/>
    <w:rsid w:val="00093684"/>
    <w:rsid w:val="0009713E"/>
    <w:rsid w:val="000D3759"/>
    <w:rsid w:val="000E7DC3"/>
    <w:rsid w:val="00110E18"/>
    <w:rsid w:val="001224A4"/>
    <w:rsid w:val="00135B87"/>
    <w:rsid w:val="0017341B"/>
    <w:rsid w:val="001752F3"/>
    <w:rsid w:val="001755BD"/>
    <w:rsid w:val="00175BF4"/>
    <w:rsid w:val="0019794D"/>
    <w:rsid w:val="001A69C5"/>
    <w:rsid w:val="001B31C1"/>
    <w:rsid w:val="001B5596"/>
    <w:rsid w:val="001D3215"/>
    <w:rsid w:val="001D4471"/>
    <w:rsid w:val="001E250F"/>
    <w:rsid w:val="001E5F27"/>
    <w:rsid w:val="0020769B"/>
    <w:rsid w:val="00231655"/>
    <w:rsid w:val="00265FB7"/>
    <w:rsid w:val="00287160"/>
    <w:rsid w:val="002C146F"/>
    <w:rsid w:val="00313F5A"/>
    <w:rsid w:val="00322953"/>
    <w:rsid w:val="003662AC"/>
    <w:rsid w:val="00385DE1"/>
    <w:rsid w:val="003B35AB"/>
    <w:rsid w:val="003C5D81"/>
    <w:rsid w:val="00475D8E"/>
    <w:rsid w:val="004A1E47"/>
    <w:rsid w:val="004B20CD"/>
    <w:rsid w:val="004D2EAC"/>
    <w:rsid w:val="004E27D6"/>
    <w:rsid w:val="004F3413"/>
    <w:rsid w:val="00525E29"/>
    <w:rsid w:val="005715F3"/>
    <w:rsid w:val="00584553"/>
    <w:rsid w:val="00597455"/>
    <w:rsid w:val="005A21F1"/>
    <w:rsid w:val="005B26E7"/>
    <w:rsid w:val="00642758"/>
    <w:rsid w:val="006A4F9F"/>
    <w:rsid w:val="006B1D67"/>
    <w:rsid w:val="007133D9"/>
    <w:rsid w:val="007409D7"/>
    <w:rsid w:val="007A02AD"/>
    <w:rsid w:val="007D75A3"/>
    <w:rsid w:val="008008FA"/>
    <w:rsid w:val="00841AB2"/>
    <w:rsid w:val="0087102A"/>
    <w:rsid w:val="00877D0C"/>
    <w:rsid w:val="0097047D"/>
    <w:rsid w:val="009827F4"/>
    <w:rsid w:val="00986BDE"/>
    <w:rsid w:val="009A50F9"/>
    <w:rsid w:val="009B29F5"/>
    <w:rsid w:val="009D5D36"/>
    <w:rsid w:val="009F2889"/>
    <w:rsid w:val="00A05836"/>
    <w:rsid w:val="00A21F37"/>
    <w:rsid w:val="00A2577F"/>
    <w:rsid w:val="00A25975"/>
    <w:rsid w:val="00A31A81"/>
    <w:rsid w:val="00A62795"/>
    <w:rsid w:val="00AA22E2"/>
    <w:rsid w:val="00AC14D1"/>
    <w:rsid w:val="00AD2EC8"/>
    <w:rsid w:val="00AF37A2"/>
    <w:rsid w:val="00B035E8"/>
    <w:rsid w:val="00B33475"/>
    <w:rsid w:val="00B57BB8"/>
    <w:rsid w:val="00B77E62"/>
    <w:rsid w:val="00BB5F28"/>
    <w:rsid w:val="00BE04ED"/>
    <w:rsid w:val="00C40CFB"/>
    <w:rsid w:val="00C82401"/>
    <w:rsid w:val="00CA0AF5"/>
    <w:rsid w:val="00CC361A"/>
    <w:rsid w:val="00CD516E"/>
    <w:rsid w:val="00CF424D"/>
    <w:rsid w:val="00CF7818"/>
    <w:rsid w:val="00D07D17"/>
    <w:rsid w:val="00D32E18"/>
    <w:rsid w:val="00D46107"/>
    <w:rsid w:val="00D52F02"/>
    <w:rsid w:val="00DB01E2"/>
    <w:rsid w:val="00DF1244"/>
    <w:rsid w:val="00DF71E0"/>
    <w:rsid w:val="00E04C6D"/>
    <w:rsid w:val="00E3222C"/>
    <w:rsid w:val="00E4134C"/>
    <w:rsid w:val="00E636D0"/>
    <w:rsid w:val="00E92169"/>
    <w:rsid w:val="00F136A8"/>
    <w:rsid w:val="00F15B80"/>
    <w:rsid w:val="00F36D4D"/>
    <w:rsid w:val="00F44FD6"/>
    <w:rsid w:val="00F51D57"/>
    <w:rsid w:val="00F63693"/>
    <w:rsid w:val="00F759A4"/>
    <w:rsid w:val="00FC264D"/>
    <w:rsid w:val="00FE43F2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9972"/>
  <w15:chartTrackingRefBased/>
  <w15:docId w15:val="{867CAAEC-D00B-4B1B-8AF4-BBC2A99E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1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215"/>
  </w:style>
  <w:style w:type="paragraph" w:styleId="a6">
    <w:name w:val="footer"/>
    <w:basedOn w:val="a"/>
    <w:link w:val="a7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215"/>
  </w:style>
  <w:style w:type="table" w:styleId="a8">
    <w:name w:val="Table Grid"/>
    <w:basedOn w:val="a1"/>
    <w:uiPriority w:val="59"/>
    <w:rsid w:val="0032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9F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461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322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24EC-783B-4608-9A38-610D3D6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talik</cp:lastModifiedBy>
  <cp:revision>38</cp:revision>
  <cp:lastPrinted>2021-04-04T12:15:00Z</cp:lastPrinted>
  <dcterms:created xsi:type="dcterms:W3CDTF">2020-03-26T18:17:00Z</dcterms:created>
  <dcterms:modified xsi:type="dcterms:W3CDTF">2021-04-23T15:52:00Z</dcterms:modified>
</cp:coreProperties>
</file>